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CC" w:rsidRPr="00497AB2" w:rsidRDefault="007127CC" w:rsidP="00497AB2">
      <w:pPr>
        <w:pStyle w:val="ConsPlusNonforma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127CC" w:rsidRPr="00BF4C26" w:rsidRDefault="007127CC" w:rsidP="007127CC">
      <w:pPr>
        <w:pStyle w:val="ConsPlusNonformat"/>
        <w:ind w:left="-142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Собственнику (владельцу)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 известен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BF4C26">
        <w:rPr>
          <w:rFonts w:ascii="Times New Roman" w:hAnsi="Times New Roman" w:cs="Times New Roman"/>
          <w:sz w:val="24"/>
          <w:szCs w:val="24"/>
        </w:rPr>
        <w:t>___________</w:t>
      </w:r>
    </w:p>
    <w:p w:rsidR="007127CC" w:rsidRPr="00BF4C26" w:rsidRDefault="007127CC" w:rsidP="007127CC">
      <w:pPr>
        <w:pStyle w:val="ConsPlusNonformat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  <w:t xml:space="preserve">     (фамилия, имя, отчество)</w:t>
      </w:r>
    </w:p>
    <w:p w:rsidR="007127CC" w:rsidRPr="00BF4C26" w:rsidRDefault="007127CC" w:rsidP="007127CC">
      <w:pPr>
        <w:pStyle w:val="ConsPlusNonformat"/>
        <w:ind w:left="-142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ранспортного средства марки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да Приора </w:t>
      </w:r>
      <w:r w:rsidRPr="00BF4C26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BF4C26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7127CC" w:rsidRPr="00BF4C26" w:rsidRDefault="007127CC" w:rsidP="007127CC">
      <w:pPr>
        <w:pStyle w:val="ConsPlusNonformat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государственный регистрационный знак 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  <w:r w:rsidRPr="00C75F4A">
        <w:rPr>
          <w:rFonts w:ascii="Times New Roman" w:hAnsi="Times New Roman" w:cs="Times New Roman"/>
          <w:b/>
          <w:sz w:val="24"/>
          <w:szCs w:val="24"/>
        </w:rPr>
        <w:t>__</w:t>
      </w:r>
      <w:r w:rsidRPr="00C75F4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75F4A">
        <w:rPr>
          <w:rFonts w:ascii="Times New Roman" w:hAnsi="Times New Roman" w:cs="Times New Roman"/>
          <w:sz w:val="24"/>
          <w:szCs w:val="24"/>
        </w:rPr>
        <w:t>_________________</w:t>
      </w:r>
    </w:p>
    <w:p w:rsidR="007127CC" w:rsidRPr="00BF4C26" w:rsidRDefault="007127CC" w:rsidP="007127CC">
      <w:pPr>
        <w:pStyle w:val="ConsPlusNonformat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  <w:r w:rsidRPr="00BF4C2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F4C26">
        <w:rPr>
          <w:rFonts w:ascii="Times New Roman" w:hAnsi="Times New Roman" w:cs="Times New Roman"/>
          <w:sz w:val="24"/>
          <w:szCs w:val="24"/>
        </w:rPr>
        <w:t>____</w:t>
      </w:r>
    </w:p>
    <w:p w:rsidR="007127CC" w:rsidRPr="00BF4C26" w:rsidRDefault="007127CC" w:rsidP="007127CC">
      <w:pPr>
        <w:pStyle w:val="ConsPlusNonformat"/>
        <w:ind w:left="-142" w:right="-284"/>
        <w:jc w:val="center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7127CC" w:rsidRPr="00BF4C26" w:rsidRDefault="007127CC" w:rsidP="007127CC">
      <w:pPr>
        <w:pStyle w:val="ConsPlusNonformat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извещает Вас о том, что указанное транспортное средство имеет признаки брошенного, бесхозяй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7CC" w:rsidRPr="00BF4C26" w:rsidRDefault="007127CC" w:rsidP="007127CC">
      <w:pPr>
        <w:pStyle w:val="ConsPlusNonformat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7127CC" w:rsidRPr="00BF4C26" w:rsidRDefault="007127CC" w:rsidP="007127CC">
      <w:pPr>
        <w:pStyle w:val="ConsPlusNonformat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7CC" w:rsidRPr="00BF4C26" w:rsidRDefault="007127CC" w:rsidP="007127CC">
      <w:pPr>
        <w:pStyle w:val="ConsPlusNonformat"/>
        <w:ind w:left="-142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елефон для справок</w:t>
      </w:r>
      <w:r w:rsidRPr="00BF4C26">
        <w:rPr>
          <w:rFonts w:ascii="Times New Roman" w:hAnsi="Times New Roman" w:cs="Times New Roman"/>
          <w:sz w:val="24"/>
          <w:szCs w:val="24"/>
          <w:u w:val="single"/>
        </w:rPr>
        <w:t xml:space="preserve"> 8(8422) 41-06-95.</w:t>
      </w:r>
    </w:p>
    <w:p w:rsidR="007127CC" w:rsidRDefault="007127CC" w:rsidP="007127CC">
      <w:pPr>
        <w:pStyle w:val="ConsPlusNonformat"/>
        <w:ind w:left="-142" w:right="-284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210"/>
        <w:gridCol w:w="4821"/>
      </w:tblGrid>
      <w:tr w:rsidR="007127CC" w:rsidRPr="00A56F45" w:rsidTr="000319A7">
        <w:tc>
          <w:tcPr>
            <w:tcW w:w="5210" w:type="dxa"/>
          </w:tcPr>
          <w:p w:rsidR="007127CC" w:rsidRPr="00A56F45" w:rsidRDefault="007127CC" w:rsidP="007127CC">
            <w:pPr>
              <w:pStyle w:val="ConsPlusNonformat"/>
              <w:ind w:left="-142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23780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7127CC" w:rsidRPr="00A56F45" w:rsidRDefault="007127CC" w:rsidP="007127CC">
            <w:pPr>
              <w:pStyle w:val="ConsPlusNonformat"/>
              <w:ind w:left="-142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085877" cy="23145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131" cy="231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7CC" w:rsidRPr="00A56F45" w:rsidTr="000319A7">
        <w:tc>
          <w:tcPr>
            <w:tcW w:w="5210" w:type="dxa"/>
          </w:tcPr>
          <w:p w:rsidR="007127CC" w:rsidRPr="00A56F45" w:rsidRDefault="007127CC" w:rsidP="007127CC">
            <w:pPr>
              <w:pStyle w:val="ConsPlusNonformat"/>
              <w:ind w:left="-142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23780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95" cy="237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7127CC" w:rsidRPr="00A56F45" w:rsidRDefault="007127CC" w:rsidP="007127CC">
            <w:pPr>
              <w:pStyle w:val="ConsPlusNonformat"/>
              <w:ind w:left="-142"/>
              <w:jc w:val="both"/>
              <w:rPr>
                <w:sz w:val="27"/>
                <w:szCs w:val="27"/>
              </w:rPr>
            </w:pPr>
            <w:r w:rsidRPr="008F0DAA">
              <w:rPr>
                <w:noProof/>
              </w:rPr>
              <w:drawing>
                <wp:inline distT="0" distB="0" distL="0" distR="0">
                  <wp:extent cx="3278982" cy="2324100"/>
                  <wp:effectExtent l="0" t="0" r="0" b="0"/>
                  <wp:docPr id="8" name="Рисунок 8" descr="C:\Users\User\Desktop\билеты на ЮГ\Screenshot_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илеты на ЮГ\Screenshot_2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173" cy="233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7CC" w:rsidRDefault="007127CC" w:rsidP="007127CC">
      <w:pPr>
        <w:pStyle w:val="ConsPlusNonformat"/>
        <w:jc w:val="both"/>
      </w:pPr>
    </w:p>
    <w:tbl>
      <w:tblPr>
        <w:tblW w:w="9714" w:type="dxa"/>
        <w:tblLook w:val="04A0"/>
      </w:tblPr>
      <w:tblGrid>
        <w:gridCol w:w="5111"/>
        <w:gridCol w:w="526"/>
        <w:gridCol w:w="3827"/>
        <w:gridCol w:w="250"/>
      </w:tblGrid>
      <w:tr w:rsidR="007127CC" w:rsidRPr="004C4CB4" w:rsidTr="000319A7">
        <w:tc>
          <w:tcPr>
            <w:tcW w:w="5111" w:type="dxa"/>
            <w:shd w:val="clear" w:color="auto" w:fill="auto"/>
          </w:tcPr>
          <w:p w:rsidR="007127CC" w:rsidRPr="004C4CB4" w:rsidRDefault="007127CC" w:rsidP="000319A7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4603" w:type="dxa"/>
            <w:gridSpan w:val="3"/>
            <w:shd w:val="clear" w:color="auto" w:fill="auto"/>
          </w:tcPr>
          <w:p w:rsidR="007127CC" w:rsidRPr="004C4CB4" w:rsidRDefault="007127CC" w:rsidP="000319A7">
            <w:pPr>
              <w:jc w:val="right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7127CC" w:rsidRPr="007C6F14" w:rsidTr="000319A7">
        <w:trPr>
          <w:gridAfter w:val="1"/>
          <w:wAfter w:w="250" w:type="dxa"/>
        </w:trPr>
        <w:tc>
          <w:tcPr>
            <w:tcW w:w="5637" w:type="dxa"/>
            <w:gridSpan w:val="2"/>
            <w:shd w:val="clear" w:color="auto" w:fill="auto"/>
          </w:tcPr>
          <w:p w:rsidR="007127CC" w:rsidRPr="00B75727" w:rsidRDefault="007127CC" w:rsidP="000319A7">
            <w:pPr>
              <w:pStyle w:val="ConsPlusNonformat"/>
              <w:rPr>
                <w:rFonts w:ascii="PT Astra Serif" w:hAnsi="PT Astra Serif"/>
              </w:rPr>
            </w:pPr>
          </w:p>
        </w:tc>
        <w:tc>
          <w:tcPr>
            <w:tcW w:w="3827" w:type="dxa"/>
            <w:shd w:val="clear" w:color="auto" w:fill="auto"/>
          </w:tcPr>
          <w:p w:rsidR="007127CC" w:rsidRPr="00D90FFE" w:rsidRDefault="007127CC" w:rsidP="000319A7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</w:rPr>
            </w:pPr>
          </w:p>
        </w:tc>
      </w:tr>
    </w:tbl>
    <w:p w:rsidR="009325E8" w:rsidRDefault="009325E8" w:rsidP="007127CC">
      <w:pPr>
        <w:pStyle w:val="a6"/>
        <w:spacing w:before="0" w:beforeAutospacing="0" w:after="0" w:afterAutospacing="0"/>
        <w:ind w:firstLine="142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9325E8" w:rsidSect="00803C8F">
      <w:footerReference w:type="first" r:id="rId12"/>
      <w:pgSz w:w="11906" w:h="16838"/>
      <w:pgMar w:top="993" w:right="737" w:bottom="709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240" w:rsidRDefault="00611240" w:rsidP="002633F1">
      <w:r>
        <w:separator/>
      </w:r>
    </w:p>
  </w:endnote>
  <w:endnote w:type="continuationSeparator" w:id="1">
    <w:p w:rsidR="00611240" w:rsidRDefault="00611240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E8" w:rsidRDefault="007127CC" w:rsidP="009325E8">
    <w:pPr>
      <w:pStyle w:val="a9"/>
    </w:pPr>
    <w:r>
      <w:t>Клюев Д.А.</w:t>
    </w:r>
  </w:p>
  <w:p w:rsidR="009325E8" w:rsidRDefault="007127CC">
    <w:pPr>
      <w:pStyle w:val="a9"/>
    </w:pPr>
    <w:r>
      <w:t>41</w:t>
    </w:r>
    <w:r w:rsidR="008C4768">
      <w:t>-0</w:t>
    </w:r>
    <w:r>
      <w:t>6</w:t>
    </w:r>
    <w:r w:rsidR="008C4768">
      <w:t>-</w:t>
    </w:r>
    <w:r>
      <w:t>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240" w:rsidRDefault="00611240" w:rsidP="002633F1">
      <w:r>
        <w:separator/>
      </w:r>
    </w:p>
  </w:footnote>
  <w:footnote w:type="continuationSeparator" w:id="1">
    <w:p w:rsidR="00611240" w:rsidRDefault="00611240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6248C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37D92"/>
    <w:rsid w:val="002444D9"/>
    <w:rsid w:val="00257D9D"/>
    <w:rsid w:val="002633F1"/>
    <w:rsid w:val="00263D67"/>
    <w:rsid w:val="00266B98"/>
    <w:rsid w:val="00276191"/>
    <w:rsid w:val="002A3A3F"/>
    <w:rsid w:val="002B2B59"/>
    <w:rsid w:val="002D298F"/>
    <w:rsid w:val="0030394E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739F2"/>
    <w:rsid w:val="00481201"/>
    <w:rsid w:val="00497AB2"/>
    <w:rsid w:val="004C3510"/>
    <w:rsid w:val="004D2615"/>
    <w:rsid w:val="004E3482"/>
    <w:rsid w:val="00502071"/>
    <w:rsid w:val="005134E8"/>
    <w:rsid w:val="00562A81"/>
    <w:rsid w:val="005824F1"/>
    <w:rsid w:val="005A1117"/>
    <w:rsid w:val="005A19DE"/>
    <w:rsid w:val="005D27B4"/>
    <w:rsid w:val="005D4AD3"/>
    <w:rsid w:val="006019A6"/>
    <w:rsid w:val="0060702C"/>
    <w:rsid w:val="00611240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2847"/>
    <w:rsid w:val="006F7995"/>
    <w:rsid w:val="007127CC"/>
    <w:rsid w:val="00725EE7"/>
    <w:rsid w:val="0073606E"/>
    <w:rsid w:val="00737EFD"/>
    <w:rsid w:val="00744CED"/>
    <w:rsid w:val="00761E44"/>
    <w:rsid w:val="0076629C"/>
    <w:rsid w:val="007839F3"/>
    <w:rsid w:val="007911C7"/>
    <w:rsid w:val="007F2EA9"/>
    <w:rsid w:val="007F4172"/>
    <w:rsid w:val="007F4673"/>
    <w:rsid w:val="008014CB"/>
    <w:rsid w:val="00803C8F"/>
    <w:rsid w:val="00813414"/>
    <w:rsid w:val="00814599"/>
    <w:rsid w:val="00821A5E"/>
    <w:rsid w:val="00825D63"/>
    <w:rsid w:val="00840F1E"/>
    <w:rsid w:val="00853E05"/>
    <w:rsid w:val="0085530B"/>
    <w:rsid w:val="00857AA2"/>
    <w:rsid w:val="00865120"/>
    <w:rsid w:val="00871645"/>
    <w:rsid w:val="00881DC9"/>
    <w:rsid w:val="008833FB"/>
    <w:rsid w:val="00884B3C"/>
    <w:rsid w:val="00887C31"/>
    <w:rsid w:val="008A7AD2"/>
    <w:rsid w:val="008B1000"/>
    <w:rsid w:val="008C2E0A"/>
    <w:rsid w:val="008C4768"/>
    <w:rsid w:val="008C6B3F"/>
    <w:rsid w:val="008D0BB8"/>
    <w:rsid w:val="008D7603"/>
    <w:rsid w:val="008E12E6"/>
    <w:rsid w:val="00912606"/>
    <w:rsid w:val="009129EF"/>
    <w:rsid w:val="009169BE"/>
    <w:rsid w:val="00916FD8"/>
    <w:rsid w:val="009325E8"/>
    <w:rsid w:val="00946C6F"/>
    <w:rsid w:val="009577C4"/>
    <w:rsid w:val="00976530"/>
    <w:rsid w:val="00985D0E"/>
    <w:rsid w:val="00986274"/>
    <w:rsid w:val="009A6892"/>
    <w:rsid w:val="009C06C0"/>
    <w:rsid w:val="009C654D"/>
    <w:rsid w:val="009D031C"/>
    <w:rsid w:val="009D43AB"/>
    <w:rsid w:val="009E006F"/>
    <w:rsid w:val="009F27F4"/>
    <w:rsid w:val="00A10BA7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D15081"/>
    <w:rsid w:val="00D2197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3F17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customStyle="1" w:styleId="ConsPlusNonformat">
    <w:name w:val="ConsPlusNonformat"/>
    <w:rsid w:val="0006248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FB4D-EAC1-40B0-8D69-29B13548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02-07T12:11:00Z</cp:lastPrinted>
  <dcterms:created xsi:type="dcterms:W3CDTF">2023-02-07T12:14:00Z</dcterms:created>
  <dcterms:modified xsi:type="dcterms:W3CDTF">2023-02-22T07:14:00Z</dcterms:modified>
</cp:coreProperties>
</file>